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CC" w:rsidRPr="007B37C4" w:rsidRDefault="00A252CC" w:rsidP="00A252CC">
      <w:pPr>
        <w:widowControl w:val="0"/>
        <w:autoSpaceDE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hi-IN" w:bidi="hi-IN"/>
        </w:rPr>
      </w:pPr>
    </w:p>
    <w:p w:rsidR="00A252CC" w:rsidRDefault="00A252CC" w:rsidP="00A252CC">
      <w:pPr>
        <w:spacing w:after="10" w:line="240" w:lineRule="auto"/>
        <w:ind w:left="1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r>
        <w:rPr>
          <w:rFonts w:ascii="Times New Roman" w:eastAsia="Times New Roman" w:hAnsi="Times New Roman" w:cs="Verdana"/>
          <w:i/>
          <w:sz w:val="20"/>
          <w:szCs w:val="20"/>
          <w:lang w:eastAsia="pl-PL"/>
        </w:rPr>
        <w:t>Dzisiaj się uczysz, jutro pracujes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A252CC" w:rsidRDefault="00A252CC" w:rsidP="00A252CC">
      <w:pPr>
        <w:spacing w:after="10" w:line="240" w:lineRule="auto"/>
        <w:ind w:left="1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finansowany ze środków Europejskiego Funduszu Społecznego,</w:t>
      </w:r>
    </w:p>
    <w:p w:rsidR="00A252CC" w:rsidRDefault="00A252CC" w:rsidP="00A252CC">
      <w:pPr>
        <w:spacing w:after="10" w:line="240" w:lineRule="auto"/>
        <w:ind w:left="1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Stowarzyszenie Miejskiego Obszaru Funkcjonalnego Jarosław-Przeworsk</w:t>
      </w:r>
    </w:p>
    <w:p w:rsidR="00A252CC" w:rsidRDefault="00A252CC" w:rsidP="00A252CC">
      <w:pPr>
        <w:spacing w:after="10" w:line="240" w:lineRule="auto"/>
        <w:ind w:left="1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Regionalnego Programu Operacyjnego Województwa Podkarpackiego na lata 2014-2020</w:t>
      </w:r>
    </w:p>
    <w:p w:rsidR="00A252CC" w:rsidRDefault="00A252CC" w:rsidP="00A252CC">
      <w:pPr>
        <w:spacing w:after="10" w:line="240" w:lineRule="auto"/>
        <w:ind w:left="1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52CC" w:rsidRDefault="00A252CC" w:rsidP="00A252CC">
      <w:pPr>
        <w:spacing w:after="10" w:line="240" w:lineRule="auto"/>
        <w:ind w:left="1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 Priorytetowa VII Regionalny Rynek Pracy;</w:t>
      </w:r>
    </w:p>
    <w:p w:rsidR="00A252CC" w:rsidRDefault="00A252CC" w:rsidP="00A252CC">
      <w:pPr>
        <w:spacing w:after="10" w:line="240" w:lineRule="auto"/>
        <w:ind w:left="1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nie 7.1 Poprawa sytuacji osób  bezrobotnych na rynku pracy - projekty konkursowe</w:t>
      </w:r>
    </w:p>
    <w:p w:rsidR="00A252CC" w:rsidRDefault="00A252CC" w:rsidP="00A252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umowy z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ojewódzkim Urzędem Pracy w Rzeszowie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dofinansowanie projektu:</w:t>
      </w:r>
    </w:p>
    <w:p w:rsidR="00A252CC" w:rsidRPr="006F24AF" w:rsidRDefault="00A252CC" w:rsidP="00A252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0"/>
          <w:szCs w:val="20"/>
        </w:rPr>
      </w:pPr>
      <w:r w:rsidRPr="006F24AF">
        <w:rPr>
          <w:rFonts w:ascii="Times New Roman" w:eastAsia="Times New Roman" w:hAnsi="Times New Roman" w:cs="Times New Roman"/>
          <w:sz w:val="20"/>
          <w:szCs w:val="20"/>
          <w:lang w:eastAsia="ar-SA"/>
        </w:rPr>
        <w:t>RPPK.07.01.00-18-0031/19-00</w:t>
      </w:r>
    </w:p>
    <w:p w:rsidR="00A252CC" w:rsidRDefault="00A252CC" w:rsidP="00A252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A252CC" w:rsidRDefault="00A252CC" w:rsidP="00A252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A252CC" w:rsidRDefault="00A252CC" w:rsidP="00A252C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EC0C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 </w:t>
      </w:r>
      <w:r w:rsidRPr="00EC0CD3">
        <w:rPr>
          <w:rFonts w:ascii="Times New Roman" w:hAnsi="Times New Roman" w:cs="Times New Roman"/>
          <w:b/>
          <w:sz w:val="28"/>
          <w:szCs w:val="28"/>
        </w:rPr>
        <w:t>NIE KORZYSTANIU Z TOŻSAMEGO WSPARCIA W RAMACH EFS RPO WP 2014-2020</w:t>
      </w:r>
    </w:p>
    <w:p w:rsidR="00A252CC" w:rsidRPr="00EC0CD3" w:rsidRDefault="00A252CC" w:rsidP="00A252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52CC" w:rsidRPr="00423F51" w:rsidRDefault="00A252CC" w:rsidP="00A25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52CC" w:rsidRPr="00423F51" w:rsidRDefault="00A252CC" w:rsidP="00A252CC">
      <w:pPr>
        <w:widowControl w:val="0"/>
        <w:autoSpaceDE w:val="0"/>
        <w:spacing w:after="0" w:line="276" w:lineRule="auto"/>
        <w:textAlignment w:val="baseline"/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>Ja, niżej p</w:t>
      </w:r>
      <w:r w:rsidRPr="00423F51"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>odpisany/a,</w:t>
      </w:r>
      <w:r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>……..</w:t>
      </w:r>
      <w:r w:rsidRPr="00423F51"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,</w:t>
      </w:r>
    </w:p>
    <w:p w:rsidR="00A252CC" w:rsidRPr="00423F51" w:rsidRDefault="00A252CC" w:rsidP="00A252CC">
      <w:pPr>
        <w:widowControl w:val="0"/>
        <w:autoSpaceDE w:val="0"/>
        <w:spacing w:after="0" w:line="276" w:lineRule="auto"/>
        <w:jc w:val="center"/>
        <w:textAlignment w:val="baseline"/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423F51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(imię i nazwisko składającego oświadczenie, PESEL) </w:t>
      </w:r>
    </w:p>
    <w:p w:rsidR="00A252CC" w:rsidRPr="00423F51" w:rsidRDefault="00A252CC" w:rsidP="00A252CC">
      <w:pPr>
        <w:widowControl w:val="0"/>
        <w:autoSpaceDE w:val="0"/>
        <w:spacing w:after="0" w:line="276" w:lineRule="auto"/>
        <w:textAlignment w:val="baseline"/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A252CC" w:rsidRPr="00423F51" w:rsidRDefault="00A252CC" w:rsidP="00A2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23F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eszkały/a...............................................................................................................................</w:t>
      </w:r>
    </w:p>
    <w:p w:rsidR="00A252CC" w:rsidRPr="00423F51" w:rsidRDefault="00A252CC" w:rsidP="00A252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423F5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(Pełny adres wraz z kodem pocztowym składającego oświadczenie)</w:t>
      </w:r>
    </w:p>
    <w:p w:rsidR="00A252CC" w:rsidRPr="00423F51" w:rsidRDefault="00A252CC" w:rsidP="00A252C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</w:rPr>
      </w:pPr>
    </w:p>
    <w:p w:rsidR="00A252CC" w:rsidRPr="00423F51" w:rsidRDefault="00A252CC" w:rsidP="00A252CC">
      <w:pPr>
        <w:widowControl w:val="0"/>
        <w:autoSpaceDE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Cs/>
        </w:rPr>
      </w:pPr>
      <w:r w:rsidRPr="00443181"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Uprzedzony/a o odpowiedzialności karnej z art. 233 Kodeksu Karnego za złożenie nieprawdziwego oświadczenia lub zatajenie prawdy niniejszym oświadczam, że </w:t>
      </w:r>
      <w:r w:rsidRPr="004431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e </w:t>
      </w:r>
      <w:r w:rsidRPr="00EC0CD3">
        <w:rPr>
          <w:rFonts w:ascii="Times New Roman" w:hAnsi="Times New Roman" w:cs="Times New Roman"/>
          <w:sz w:val="24"/>
          <w:szCs w:val="24"/>
        </w:rPr>
        <w:t>korzysta</w:t>
      </w:r>
      <w:r>
        <w:rPr>
          <w:rFonts w:ascii="Times New Roman" w:hAnsi="Times New Roman" w:cs="Times New Roman"/>
          <w:sz w:val="24"/>
          <w:szCs w:val="24"/>
        </w:rPr>
        <w:t>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ie korzystam </w:t>
      </w:r>
      <w:r w:rsidRPr="00EC0CD3">
        <w:rPr>
          <w:rFonts w:ascii="Times New Roman" w:hAnsi="Times New Roman" w:cs="Times New Roman"/>
          <w:sz w:val="24"/>
          <w:szCs w:val="24"/>
        </w:rPr>
        <w:t xml:space="preserve">z tożsamego wsparcia w ramach </w:t>
      </w:r>
      <w:r>
        <w:rPr>
          <w:rFonts w:ascii="Times New Roman" w:hAnsi="Times New Roman" w:cs="Times New Roman"/>
          <w:sz w:val="24"/>
          <w:szCs w:val="24"/>
        </w:rPr>
        <w:t>EFS RPO WP</w:t>
      </w:r>
      <w:r w:rsidRPr="00EC0CD3">
        <w:rPr>
          <w:rFonts w:ascii="Times New Roman" w:hAnsi="Times New Roman" w:cs="Times New Roman"/>
          <w:sz w:val="24"/>
          <w:szCs w:val="24"/>
        </w:rPr>
        <w:t xml:space="preserve"> 2014-2020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252CC" w:rsidRPr="00423F51" w:rsidRDefault="00A252CC" w:rsidP="00A252CC">
      <w:pPr>
        <w:widowControl w:val="0"/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spacing w:after="0" w:line="276" w:lineRule="auto"/>
        <w:rPr>
          <w:rFonts w:ascii="Times New Roman" w:eastAsia="Lucida Sans Unicode" w:hAnsi="Times New Roman" w:cs="Times New Roman"/>
          <w:bCs/>
        </w:rPr>
      </w:pPr>
    </w:p>
    <w:p w:rsidR="00A252CC" w:rsidRDefault="00A252CC" w:rsidP="00A252CC">
      <w:pPr>
        <w:widowControl w:val="0"/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spacing w:after="0" w:line="276" w:lineRule="auto"/>
        <w:rPr>
          <w:rFonts w:ascii="Times New Roman" w:eastAsia="Lucida Sans Unicode" w:hAnsi="Times New Roman" w:cs="Times New Roman"/>
          <w:bCs/>
        </w:rPr>
      </w:pPr>
    </w:p>
    <w:p w:rsidR="00A252CC" w:rsidRPr="00423F51" w:rsidRDefault="00A252CC" w:rsidP="00A252CC">
      <w:pPr>
        <w:widowControl w:val="0"/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spacing w:after="0" w:line="276" w:lineRule="auto"/>
        <w:rPr>
          <w:rFonts w:ascii="Times New Roman" w:eastAsia="Lucida Sans Unicode" w:hAnsi="Times New Roman" w:cs="Times New Roman"/>
          <w:bCs/>
        </w:rPr>
      </w:pPr>
    </w:p>
    <w:p w:rsidR="00A252CC" w:rsidRPr="00423F51" w:rsidRDefault="00A252CC" w:rsidP="00A252CC">
      <w:pPr>
        <w:widowControl w:val="0"/>
        <w:shd w:val="clear" w:color="auto" w:fill="FFFFFF"/>
        <w:tabs>
          <w:tab w:val="left" w:leader="dot" w:pos="2645"/>
          <w:tab w:val="left" w:pos="5923"/>
          <w:tab w:val="left" w:leader="dot" w:pos="8107"/>
        </w:tabs>
        <w:suppressAutoHyphens/>
        <w:spacing w:after="0" w:line="276" w:lineRule="auto"/>
        <w:rPr>
          <w:rFonts w:ascii="Times New Roman" w:eastAsia="Lucida Sans Unicode" w:hAnsi="Times New Roman" w:cs="Times New Roman"/>
          <w:bCs/>
        </w:rPr>
      </w:pPr>
    </w:p>
    <w:p w:rsidR="00A252CC" w:rsidRPr="00423F51" w:rsidRDefault="00A252CC" w:rsidP="00A252CC">
      <w:pPr>
        <w:widowControl w:val="0"/>
        <w:tabs>
          <w:tab w:val="right" w:pos="9638"/>
        </w:tabs>
        <w:autoSpaceDE w:val="0"/>
        <w:spacing w:after="0" w:line="240" w:lineRule="auto"/>
        <w:textAlignment w:val="baseline"/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23F51"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>……………………</w:t>
      </w:r>
      <w:r w:rsidR="00A3774B"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>…</w:t>
      </w:r>
      <w:r w:rsidRPr="00423F51"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…….. </w:t>
      </w:r>
      <w:r w:rsidRPr="00423F51">
        <w:rPr>
          <w:rFonts w:ascii="Times New Roman" w:eastAsia="Tahoma" w:hAnsi="Times New Roman" w:cs="Times New Roman"/>
          <w:color w:val="000000"/>
          <w:kern w:val="1"/>
          <w:sz w:val="24"/>
          <w:szCs w:val="24"/>
          <w:lang w:eastAsia="hi-IN" w:bidi="hi-IN"/>
        </w:rPr>
        <w:tab/>
        <w:t>…………………………………………..</w:t>
      </w:r>
    </w:p>
    <w:p w:rsidR="00A252CC" w:rsidRDefault="00A252CC" w:rsidP="00A252CC">
      <w:r w:rsidRPr="0054381A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>Miejscowość, data</w:t>
      </w:r>
      <w:r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</w:t>
      </w:r>
      <w:r w:rsidRPr="0054381A">
        <w:rPr>
          <w:rFonts w:ascii="Times New Roman" w:eastAsia="Tahoma" w:hAnsi="Times New Roman" w:cs="Times New Roman"/>
          <w:color w:val="000000"/>
          <w:kern w:val="1"/>
          <w:sz w:val="20"/>
          <w:szCs w:val="20"/>
          <w:lang w:eastAsia="hi-IN" w:bidi="hi-IN"/>
        </w:rPr>
        <w:t>Czytelny podpis Uczestnika Projektu</w:t>
      </w:r>
    </w:p>
    <w:p w:rsidR="00FC2875" w:rsidRDefault="00FC2875" w:rsidP="00FC2875"/>
    <w:p w:rsidR="00FC2875" w:rsidRPr="00FD6809" w:rsidRDefault="00FC2875" w:rsidP="00A252CC">
      <w:r>
        <w:tab/>
      </w:r>
    </w:p>
    <w:p w:rsidR="00FD0537" w:rsidRPr="00DE01DD" w:rsidRDefault="00FD0537" w:rsidP="00DE01DD">
      <w:pPr>
        <w:rPr>
          <w:rStyle w:val="sig"/>
          <w:szCs w:val="24"/>
        </w:rPr>
      </w:pPr>
    </w:p>
    <w:sectPr w:rsidR="00FD0537" w:rsidRPr="00DE01DD" w:rsidSect="00632248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A9" w:rsidRDefault="005B14A9" w:rsidP="008D48BF">
      <w:pPr>
        <w:spacing w:after="0" w:line="240" w:lineRule="auto"/>
      </w:pPr>
      <w:r>
        <w:separator/>
      </w:r>
    </w:p>
  </w:endnote>
  <w:endnote w:type="continuationSeparator" w:id="0">
    <w:p w:rsidR="005B14A9" w:rsidRDefault="005B14A9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BF" w:rsidRDefault="00E33C02">
    <w:pPr>
      <w:pStyle w:val="Stopka"/>
    </w:pPr>
    <w:r>
      <w:rPr>
        <w:noProof/>
        <w:lang w:eastAsia="zh-TW"/>
      </w:rPr>
      <w:pict>
        <v:group id="_x0000_s2049" style="position:absolute;margin-left:6.45pt;margin-top:-24.15pt;width:581.6pt;height:67.3pt;z-index:251661311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6213a [2405]" stroked="f" strokecolor="#66213a [2405]">
            <v:fill color2="#66213a [2405]"/>
            <v:textbox style="mso-next-textbox:#_x0000_s2050">
              <w:txbxContent>
                <w:p w:rsidR="008D48BF" w:rsidRDefault="00E33C02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pacing w:val="60"/>
                        <w:sz w:val="18"/>
                      </w:rPr>
                      <w:alias w:val="Adres"/>
                      <w:id w:val="7610849"/>
                      <w:placeholder>
                        <w:docPart w:val="468BB620931C48C086F241A524A9168F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2531D3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t xml:space="preserve">Stowarzyszenie Miejskiego Obszaru Funkcjonalnego </w:t>
                      </w:r>
                      <w:r w:rsidR="002531D3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Jarosław - Przeworsk</w:t>
                      </w:r>
                      <w:r w:rsidR="002531D3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Cerkiewna 3, 37-500 Jarosław</w:t>
                      </w:r>
                      <w:r w:rsidR="002531D3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</w:r>
                    </w:sdtContent>
                  </w:sdt>
                  <w:r w:rsidR="00C66E4D" w:rsidRPr="00C66E4D">
                    <w:rPr>
                      <w:b/>
                      <w:color w:val="FFFFFF" w:themeColor="background1"/>
                      <w:spacing w:val="60"/>
                      <w:sz w:val="16"/>
                    </w:rPr>
                    <w:t xml:space="preserve"> mail</w:t>
                  </w:r>
                  <w:r w:rsidR="00C66E4D" w:rsidRPr="00294ADE">
                    <w:rPr>
                      <w:b/>
                      <w:color w:val="FFFFFF" w:themeColor="background1"/>
                      <w:spacing w:val="60"/>
                      <w:sz w:val="16"/>
                    </w:rPr>
                    <w:t>:</w:t>
                  </w:r>
                  <w:hyperlink r:id="rId1" w:history="1">
                    <w:r w:rsidR="00294ADE" w:rsidRPr="00294ADE">
                      <w:rPr>
                        <w:rStyle w:val="Hipercze"/>
                        <w:b/>
                        <w:color w:val="FFFFFF" w:themeColor="background1"/>
                        <w:spacing w:val="60"/>
                        <w:sz w:val="16"/>
                      </w:rPr>
                      <w:t>mof@um.jaroslaw.pl</w:t>
                    </w:r>
                  </w:hyperlink>
                </w:p>
                <w:p w:rsidR="00294ADE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</w:p>
                <w:p w:rsidR="00294ADE" w:rsidRPr="00C66E4D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</w:rPr>
                  </w:pPr>
                </w:p>
                <w:p w:rsidR="008D48BF" w:rsidRDefault="008D48BF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66213a [2405]" stroked="f">
            <v:fill color2="#66213a [2405]"/>
            <v:textbox style="mso-next-textbox:#_x0000_s2051">
              <w:txbxContent>
                <w:p w:rsidR="00E86842" w:rsidRDefault="00294ADE" w:rsidP="00294ADE">
                  <w:pPr>
                    <w:pStyle w:val="Stopka"/>
                    <w:spacing w:before="240" w:after="240"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</w:t>
                  </w:r>
                  <w:r w:rsidR="00C66E4D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419100" cy="28488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28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A9" w:rsidRDefault="005B14A9" w:rsidP="008D48BF">
      <w:pPr>
        <w:spacing w:after="0" w:line="240" w:lineRule="auto"/>
      </w:pPr>
      <w:r>
        <w:separator/>
      </w:r>
    </w:p>
  </w:footnote>
  <w:footnote w:type="continuationSeparator" w:id="0">
    <w:p w:rsidR="005B14A9" w:rsidRDefault="005B14A9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9C3FB9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74150"/>
    <w:rsid w:val="00082042"/>
    <w:rsid w:val="0013474C"/>
    <w:rsid w:val="001C0DA9"/>
    <w:rsid w:val="00200A25"/>
    <w:rsid w:val="002531D3"/>
    <w:rsid w:val="00294ADE"/>
    <w:rsid w:val="002A3019"/>
    <w:rsid w:val="002B7F18"/>
    <w:rsid w:val="002C5E6F"/>
    <w:rsid w:val="00327F04"/>
    <w:rsid w:val="0034384D"/>
    <w:rsid w:val="00345496"/>
    <w:rsid w:val="003455F6"/>
    <w:rsid w:val="004069C1"/>
    <w:rsid w:val="004445F9"/>
    <w:rsid w:val="00463674"/>
    <w:rsid w:val="00497843"/>
    <w:rsid w:val="004E53A7"/>
    <w:rsid w:val="00521AC6"/>
    <w:rsid w:val="005544AB"/>
    <w:rsid w:val="00585E0A"/>
    <w:rsid w:val="005B14A9"/>
    <w:rsid w:val="005B1B7C"/>
    <w:rsid w:val="00632248"/>
    <w:rsid w:val="00686B16"/>
    <w:rsid w:val="006B1207"/>
    <w:rsid w:val="006F3626"/>
    <w:rsid w:val="00707053"/>
    <w:rsid w:val="00712785"/>
    <w:rsid w:val="00754928"/>
    <w:rsid w:val="00787DE4"/>
    <w:rsid w:val="007C38CC"/>
    <w:rsid w:val="008078F5"/>
    <w:rsid w:val="00817A57"/>
    <w:rsid w:val="008353D9"/>
    <w:rsid w:val="008B4244"/>
    <w:rsid w:val="008D48BF"/>
    <w:rsid w:val="008E7034"/>
    <w:rsid w:val="00944A35"/>
    <w:rsid w:val="009730A7"/>
    <w:rsid w:val="009C0E3C"/>
    <w:rsid w:val="009C3FB9"/>
    <w:rsid w:val="009D2D57"/>
    <w:rsid w:val="00A04B81"/>
    <w:rsid w:val="00A079C4"/>
    <w:rsid w:val="00A252CC"/>
    <w:rsid w:val="00A35BD4"/>
    <w:rsid w:val="00A3774B"/>
    <w:rsid w:val="00A543D5"/>
    <w:rsid w:val="00A56E38"/>
    <w:rsid w:val="00A67211"/>
    <w:rsid w:val="00A678A2"/>
    <w:rsid w:val="00AA3045"/>
    <w:rsid w:val="00AA7393"/>
    <w:rsid w:val="00AD18C1"/>
    <w:rsid w:val="00B46191"/>
    <w:rsid w:val="00B61F59"/>
    <w:rsid w:val="00B80BD9"/>
    <w:rsid w:val="00B9557B"/>
    <w:rsid w:val="00BD66FA"/>
    <w:rsid w:val="00BF106B"/>
    <w:rsid w:val="00C050AB"/>
    <w:rsid w:val="00C30BB5"/>
    <w:rsid w:val="00C3619C"/>
    <w:rsid w:val="00C66E4D"/>
    <w:rsid w:val="00CC28EF"/>
    <w:rsid w:val="00CC663A"/>
    <w:rsid w:val="00D34402"/>
    <w:rsid w:val="00D70F55"/>
    <w:rsid w:val="00DD14D4"/>
    <w:rsid w:val="00DE01DD"/>
    <w:rsid w:val="00E33C02"/>
    <w:rsid w:val="00E86842"/>
    <w:rsid w:val="00ED7798"/>
    <w:rsid w:val="00F5344D"/>
    <w:rsid w:val="00F6109C"/>
    <w:rsid w:val="00FA0EAF"/>
    <w:rsid w:val="00FA4598"/>
    <w:rsid w:val="00FC24AA"/>
    <w:rsid w:val="00FC2875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C7BBF"/>
    <w:rsid w:val="00003BF0"/>
    <w:rsid w:val="00242100"/>
    <w:rsid w:val="00251BA8"/>
    <w:rsid w:val="0032017D"/>
    <w:rsid w:val="00391C41"/>
    <w:rsid w:val="0047733C"/>
    <w:rsid w:val="004A2AFF"/>
    <w:rsid w:val="005B4CAB"/>
    <w:rsid w:val="006B7526"/>
    <w:rsid w:val="00724224"/>
    <w:rsid w:val="008C7BBF"/>
    <w:rsid w:val="008C7D2F"/>
    <w:rsid w:val="00A61FCF"/>
    <w:rsid w:val="00BF1886"/>
    <w:rsid w:val="00C352E5"/>
    <w:rsid w:val="00CB7ED1"/>
    <w:rsid w:val="00D31516"/>
    <w:rsid w:val="00E10FF3"/>
    <w:rsid w:val="00E13D57"/>
    <w:rsid w:val="00F94454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2D7F3-44A5-4A9E-AB06-93D0CAB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1-05-27T09:07:00Z</cp:lastPrinted>
  <dcterms:created xsi:type="dcterms:W3CDTF">2021-05-31T07:34:00Z</dcterms:created>
  <dcterms:modified xsi:type="dcterms:W3CDTF">2021-05-31T07:34:00Z</dcterms:modified>
</cp:coreProperties>
</file>